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5EA5" w14:textId="77777777" w:rsidR="00707E5D" w:rsidRDefault="00707E5D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86B9D76" w14:textId="77777777" w:rsidR="00707E5D" w:rsidRDefault="00954174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43847037" w14:textId="77777777" w:rsidR="00707E5D" w:rsidRDefault="00954174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4AD1B83C" w14:textId="77777777" w:rsidR="00707E5D" w:rsidRDefault="00954174">
      <w:pPr>
        <w:spacing w:line="276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ому собственнику</w:t>
      </w:r>
    </w:p>
    <w:p w14:paraId="6A95AFDC" w14:textId="77777777" w:rsidR="00707E5D" w:rsidRDefault="00954174">
      <w:pPr>
        <w:spacing w:line="259" w:lineRule="auto"/>
        <w:ind w:left="10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0B887181" w14:textId="6DAFDC42" w:rsidR="00707E5D" w:rsidRDefault="0095417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будет проводиться </w:t>
      </w:r>
      <w:r>
        <w:rPr>
          <w:rFonts w:cs="Times New Roman"/>
          <w:b/>
          <w:bCs/>
        </w:rPr>
        <w:t xml:space="preserve">30 сентября 2026 </w:t>
      </w:r>
      <w:r>
        <w:rPr>
          <w:rFonts w:cs="Times New Roman"/>
          <w:b/>
        </w:rPr>
        <w:t xml:space="preserve">г. с 10:00 </w:t>
      </w:r>
    </w:p>
    <w:p w14:paraId="0C770888" w14:textId="77777777" w:rsidR="00707E5D" w:rsidRDefault="0095417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4D8EF264" w14:textId="77777777" w:rsidR="00707E5D" w:rsidRDefault="0095417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7FF5CDE0" w14:textId="77777777" w:rsidR="00707E5D" w:rsidRDefault="00954174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13E80BA1" w14:textId="12A96D60" w:rsidR="00707E5D" w:rsidRDefault="00954174">
      <w:pPr>
        <w:tabs>
          <w:tab w:val="left" w:pos="3969"/>
        </w:tabs>
        <w:ind w:right="60" w:firstLine="183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</w:t>
      </w:r>
      <w:r w:rsidR="0056494C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 xml:space="preserve">:00 «02» июля 2026 г. по «28» </w:t>
      </w:r>
      <w:r>
        <w:rPr>
          <w:rFonts w:cs="Times New Roman"/>
          <w:b/>
          <w:bCs/>
        </w:rPr>
        <w:t>сентября 2026 г. до 18:00</w:t>
      </w:r>
    </w:p>
    <w:p w14:paraId="4812DFB4" w14:textId="77777777" w:rsidR="00707E5D" w:rsidRDefault="00954174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171CC96B" w14:textId="77777777" w:rsidR="00707E5D" w:rsidRDefault="00954174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667DD38" w14:textId="1EF91BEE" w:rsidR="00707E5D" w:rsidRDefault="00954174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</w:rPr>
        <w:t xml:space="preserve">   </w:t>
      </w:r>
      <w:r>
        <w:rPr>
          <w:rFonts w:cs="Times New Roman"/>
          <w:b/>
          <w:bCs/>
        </w:rPr>
        <w:t>«</w:t>
      </w:r>
      <w:proofErr w:type="gramEnd"/>
      <w:r>
        <w:rPr>
          <w:rFonts w:cs="Times New Roman"/>
          <w:b/>
          <w:bCs/>
        </w:rPr>
        <w:t xml:space="preserve">28» сентября 2026 </w:t>
      </w:r>
      <w:r>
        <w:rPr>
          <w:rFonts w:cs="Times New Roman"/>
          <w:b/>
        </w:rPr>
        <w:t xml:space="preserve">г. 18:00. </w:t>
      </w:r>
    </w:p>
    <w:p w14:paraId="199E94E6" w14:textId="23998269" w:rsidR="00707E5D" w:rsidRDefault="00954174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9» сентября 2026 </w:t>
      </w:r>
      <w:r>
        <w:rPr>
          <w:rFonts w:cs="Times New Roman"/>
          <w:b/>
        </w:rPr>
        <w:t xml:space="preserve">г. в 18:00. </w:t>
      </w:r>
    </w:p>
    <w:p w14:paraId="73C2F014" w14:textId="77777777" w:rsidR="00707E5D" w:rsidRDefault="00707E5D">
      <w:pPr>
        <w:spacing w:after="18" w:line="259" w:lineRule="auto"/>
        <w:ind w:right="60" w:firstLine="183"/>
        <w:jc w:val="center"/>
        <w:rPr>
          <w:rFonts w:cs="Times New Roman"/>
        </w:rPr>
      </w:pPr>
    </w:p>
    <w:p w14:paraId="188115C5" w14:textId="00A9EB4D" w:rsidR="00707E5D" w:rsidRDefault="00954174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B2CECA0" w14:textId="77777777" w:rsidR="00707E5D" w:rsidRDefault="00954174">
      <w:pPr>
        <w:spacing w:after="22" w:line="259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757E8998" w14:textId="77777777" w:rsidR="00707E5D" w:rsidRDefault="00954174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(Указанное в настоящем информационном сообщении время – Московское) </w:t>
      </w:r>
    </w:p>
    <w:p w14:paraId="12717366" w14:textId="77777777" w:rsidR="00707E5D" w:rsidRDefault="00954174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64C82E" w14:textId="77777777" w:rsidR="00707E5D" w:rsidRDefault="00707E5D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6604210" w14:textId="770FE8A9" w:rsidR="00707E5D" w:rsidRDefault="00954174">
      <w:pPr>
        <w:ind w:right="60" w:firstLine="709"/>
        <w:rPr>
          <w:rFonts w:cs="Times New Roman"/>
        </w:rPr>
      </w:pPr>
      <w:r>
        <w:rPr>
          <w:rFonts w:cs="Times New Roman"/>
          <w:b/>
          <w:bCs/>
        </w:rPr>
        <w:t>Сведения об объектах продажи единым лотом (далее – Объекты, Лот):</w:t>
      </w:r>
    </w:p>
    <w:p w14:paraId="541265A6" w14:textId="4EE088AE" w:rsidR="00707E5D" w:rsidRDefault="00954174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;宋体" w:hAnsi="Times New Roman"/>
          <w:b/>
          <w:bCs/>
          <w:sz w:val="24"/>
          <w:szCs w:val="24"/>
          <w:lang w:eastAsia="hi-IN"/>
        </w:rPr>
        <w:t>Объект 1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: Земельный участок, местоположение: </w:t>
      </w:r>
      <w:r>
        <w:rPr>
          <w:rFonts w:ascii="Times New Roman" w:hAnsi="Times New Roman"/>
          <w:sz w:val="24"/>
          <w:szCs w:val="24"/>
          <w:lang w:eastAsia="hi-IN"/>
        </w:rPr>
        <w:t>Российская Федерация, Республика Башкортостан, городской округ город Уфа, город Уфа, улица Майкопская, з/у 6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кадастровый номер </w:t>
      </w:r>
      <w:r>
        <w:rPr>
          <w:rFonts w:ascii="Times New Roman" w:hAnsi="Times New Roman"/>
          <w:sz w:val="24"/>
          <w:szCs w:val="24"/>
          <w:lang w:eastAsia="hi-IN"/>
        </w:rPr>
        <w:t>02:55:050490:812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площадью </w:t>
      </w:r>
      <w:r>
        <w:rPr>
          <w:rFonts w:ascii="Times New Roman" w:hAnsi="Times New Roman"/>
          <w:sz w:val="24"/>
          <w:szCs w:val="24"/>
          <w:lang w:eastAsia="hi-IN"/>
        </w:rPr>
        <w:t>5407 +/- 26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кв.м., категория земель: </w:t>
      </w:r>
      <w:r>
        <w:rPr>
          <w:rFonts w:ascii="Times New Roman" w:hAnsi="Times New Roman"/>
          <w:sz w:val="24"/>
          <w:szCs w:val="24"/>
          <w:highlight w:val="white"/>
          <w:lang w:eastAsia="hi-IN"/>
        </w:rPr>
        <w:t>земли населенных пунктов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виды разрешенного использования: </w:t>
      </w:r>
      <w:r>
        <w:rPr>
          <w:rFonts w:ascii="Times New Roman" w:hAnsi="Times New Roman"/>
          <w:sz w:val="24"/>
          <w:szCs w:val="24"/>
          <w:lang w:eastAsia="hi-IN"/>
        </w:rPr>
        <w:t>з</w:t>
      </w:r>
      <w:r>
        <w:rPr>
          <w:rFonts w:ascii="Times New Roman" w:hAnsi="Times New Roman"/>
          <w:sz w:val="24"/>
          <w:szCs w:val="24"/>
          <w:highlight w:val="white"/>
          <w:lang w:eastAsia="hi-IN"/>
        </w:rPr>
        <w:t>анимаемый производственной базой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60D269B8" w14:textId="2CC66D63" w:rsidR="00707E5D" w:rsidRDefault="00954174">
      <w:pPr>
        <w:pStyle w:val="affd"/>
        <w:ind w:left="0" w:firstLine="709"/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Обременения (ограничения) в соответствии с выпиской из ЕГРН от 27</w:t>
      </w:r>
      <w:r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 xml:space="preserve">.02.2026 № КУВИ-001/2026-26279677: </w:t>
      </w:r>
    </w:p>
    <w:p w14:paraId="032E9E93" w14:textId="18C3C63F" w:rsidR="00707E5D" w:rsidRDefault="00954174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Управления Федеральной службы по надзору в сфере защиты прав потребителей и благополучия человека по Республике Башкортостан "Об установлении окончательной санитарно-защитной зоны от 06.06.2017 № 02-06-9918 выдан: Управление Федеральной службы по надзору в сфере защиты</w:t>
      </w:r>
      <w:r>
        <w:rPr>
          <w:rFonts w:ascii="Times New Roman" w:hAnsi="Times New Roman"/>
          <w:sz w:val="24"/>
          <w:szCs w:val="24"/>
        </w:rPr>
        <w:t xml:space="preserve"> прав потребителей и благополучия человека по Республике Башкортостан; Содержание ограничения (обременения): Постановление Главного государственного санитарного врача РФ "СанПиН 2.2.1/2.1.1.1200-03 (СН 2.2.4/2.1.8.562-96)" № 74 от "25" сентября 2007 г.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</w:t>
      </w:r>
      <w:r>
        <w:rPr>
          <w:rFonts w:ascii="Times New Roman" w:hAnsi="Times New Roman"/>
          <w:sz w:val="24"/>
          <w:szCs w:val="24"/>
        </w:rPr>
        <w:t xml:space="preserve">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</w:t>
      </w:r>
      <w:r>
        <w:rPr>
          <w:rFonts w:ascii="Times New Roman" w:hAnsi="Times New Roman"/>
          <w:sz w:val="24"/>
          <w:szCs w:val="24"/>
        </w:rPr>
        <w:lastRenderedPageBreak/>
        <w:t>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; Реестровый номер границы: 02.55.2.16695;</w:t>
      </w:r>
    </w:p>
    <w:p w14:paraId="2E862201" w14:textId="0822E6E6" w:rsidR="00707E5D" w:rsidRDefault="00954174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 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1.03.2023 № 273/СЗЗ выдан: Управление Федеральной службы по надзору в сфере защиты прав потребителей и благополучия человека по Республике Башкортостан ; постановление "Об утверждении Правил установления санитарно-защитных зон и ис</w:t>
      </w:r>
      <w:r>
        <w:rPr>
          <w:rFonts w:ascii="Times New Roman" w:hAnsi="Times New Roman"/>
          <w:sz w:val="24"/>
          <w:szCs w:val="24"/>
        </w:rPr>
        <w:t xml:space="preserve">пользования земельных участков, расположенных в границах санитарно-защитных зон" от 03.03.2018 № 222 выдан: Правительство Российской Федерации ; Содержание ограничения (обременения): В соответствии с п.5 Постановления Правительства РФ от 03.03.2018г. №222 </w:t>
      </w:r>
      <w:r>
        <w:rPr>
          <w:rFonts w:ascii="Cambria Math" w:hAnsi="Cambria Math" w:cs="Cambria Math"/>
          <w:sz w:val="24"/>
          <w:szCs w:val="24"/>
        </w:rPr>
        <w:t>≪</w:t>
      </w:r>
      <w:r>
        <w:rPr>
          <w:rFonts w:ascii="Times New Roman" w:hAnsi="Times New Roman"/>
          <w:sz w:val="24"/>
          <w:szCs w:val="24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>
        <w:rPr>
          <w:rFonts w:ascii="Cambria Math" w:hAnsi="Cambria Math" w:cs="Cambria Math"/>
          <w:sz w:val="24"/>
          <w:szCs w:val="24"/>
        </w:rPr>
        <w:t>≫</w:t>
      </w:r>
      <w:r>
        <w:rPr>
          <w:rFonts w:ascii="Times New Roman" w:hAnsi="Times New Roman"/>
          <w:sz w:val="24"/>
          <w:szCs w:val="24"/>
        </w:rPr>
        <w:t xml:space="preserve"> в границах санитарно-защитной зоны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</w:t>
      </w:r>
      <w:r>
        <w:rPr>
          <w:rFonts w:ascii="Times New Roman" w:hAnsi="Times New Roman"/>
          <w:sz w:val="24"/>
          <w:szCs w:val="24"/>
        </w:rPr>
        <w:t>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</w:t>
      </w:r>
      <w:r>
        <w:rPr>
          <w:rFonts w:ascii="Times New Roman" w:hAnsi="Times New Roman"/>
          <w:sz w:val="24"/>
          <w:szCs w:val="24"/>
        </w:rPr>
        <w:t xml:space="preserve">рушению качества и безопасности таких средств, сырья, воды и продукции в соответствии с установленными к ним требованиями. Санитарно-защитная зона устанавливается бессрочно.; Реестровый номер границы: 02:55-6.17887; Вид объекта реестра границ: Зона с особыми условиями использования территории; Вид зоны по документу: 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ная зона для ООО "Лайнер" по адресу: Республика Башкортостан, г. Уфа, ул. Чебоксарская, д. 72, корпус 1; Тип зоны: Санитарно-защитная зона предприятий, сооружений и иных объектов;</w:t>
      </w:r>
    </w:p>
    <w:p w14:paraId="7C6A8950" w14:textId="0E2F2C10" w:rsidR="00707E5D" w:rsidRDefault="00954174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</w:t>
      </w:r>
      <w:r>
        <w:rPr>
          <w:rFonts w:ascii="Cambria Math" w:hAnsi="Cambria Math" w:cs="Cambria Math"/>
          <w:sz w:val="24"/>
          <w:szCs w:val="24"/>
        </w:rPr>
        <w:t>≪</w:t>
      </w:r>
      <w:r>
        <w:rPr>
          <w:rFonts w:ascii="Times New Roman" w:hAnsi="Times New Roman"/>
          <w:sz w:val="24"/>
          <w:szCs w:val="24"/>
        </w:rPr>
        <w:t>Об установлении приаэродромной территории аэродрома Уфа</w:t>
      </w:r>
      <w:r>
        <w:rPr>
          <w:rFonts w:ascii="Cambria Math" w:hAnsi="Cambria Math" w:cs="Cambria Math"/>
          <w:sz w:val="24"/>
          <w:szCs w:val="24"/>
        </w:rPr>
        <w:t>≫</w:t>
      </w:r>
      <w:r>
        <w:rPr>
          <w:rFonts w:ascii="Times New Roman" w:hAnsi="Times New Roman"/>
          <w:sz w:val="24"/>
          <w:szCs w:val="24"/>
        </w:rPr>
        <w:t xml:space="preserve"> от 18.08.2020 № 1052-П выдан: Федеральное агентство воздушного транспорта (Росавиация); Содержа</w:t>
      </w:r>
      <w:r>
        <w:rPr>
          <w:rFonts w:ascii="Times New Roman" w:hAnsi="Times New Roman"/>
          <w:sz w:val="24"/>
          <w:szCs w:val="24"/>
        </w:rPr>
        <w:t xml:space="preserve">ние ограничения (обременения): В соответствии со ст.47 Воздушного кодекса РФ; Реестровый номер границы: 02:47-6.2316; Вид объекта реестра границ: Зона с особыми условиями использования территории; Вид зоны по документу: Приаэродромная территория аэродрома </w:t>
      </w:r>
      <w:r>
        <w:rPr>
          <w:rFonts w:ascii="Cambria Math" w:hAnsi="Cambria Math" w:cs="Cambria Math"/>
          <w:sz w:val="24"/>
          <w:szCs w:val="24"/>
        </w:rPr>
        <w:t>≪</w:t>
      </w:r>
      <w:r>
        <w:rPr>
          <w:rFonts w:ascii="Times New Roman" w:hAnsi="Times New Roman"/>
          <w:sz w:val="24"/>
          <w:szCs w:val="24"/>
        </w:rPr>
        <w:t>Уфа</w:t>
      </w:r>
      <w:r>
        <w:rPr>
          <w:rFonts w:ascii="Cambria Math" w:hAnsi="Cambria Math" w:cs="Cambria Math"/>
          <w:sz w:val="24"/>
          <w:szCs w:val="24"/>
        </w:rPr>
        <w:t>≫</w:t>
      </w:r>
      <w:r>
        <w:rPr>
          <w:rFonts w:ascii="Times New Roman" w:hAnsi="Times New Roman"/>
          <w:sz w:val="24"/>
          <w:szCs w:val="24"/>
        </w:rPr>
        <w:t>; Тип зоны: Охранная зона транспорта;</w:t>
      </w:r>
    </w:p>
    <w:p w14:paraId="7933F984" w14:textId="77777777" w:rsidR="00707E5D" w:rsidRDefault="00707E5D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</w:p>
    <w:p w14:paraId="5990283A" w14:textId="09B38EDD" w:rsidR="00707E5D" w:rsidRDefault="00954174">
      <w:pPr>
        <w:pStyle w:val="affd"/>
        <w:ind w:left="0" w:firstLine="709"/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  <w:r>
        <w:rPr>
          <w:rFonts w:ascii="Times New Roman" w:hAnsi="Times New Roman"/>
          <w:b/>
          <w:bCs/>
          <w:sz w:val="24"/>
          <w:szCs w:val="24"/>
          <w:lang w:eastAsia="hi-IN"/>
        </w:rPr>
        <w:t>Объект 2</w:t>
      </w:r>
      <w:r>
        <w:rPr>
          <w:rFonts w:ascii="Times New Roman" w:hAnsi="Times New Roman"/>
          <w:sz w:val="24"/>
          <w:szCs w:val="24"/>
          <w:lang w:eastAsia="hi-IN"/>
        </w:rPr>
        <w:t>: Нежилое административное здание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>
        <w:rPr>
          <w:rFonts w:ascii="Times New Roman" w:hAnsi="Times New Roman"/>
          <w:sz w:val="24"/>
          <w:szCs w:val="24"/>
          <w:lang w:eastAsia="hi-IN"/>
        </w:rPr>
        <w:t xml:space="preserve">348,8 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кв.м., этажность: 3, кадастровый № </w:t>
      </w:r>
      <w:r>
        <w:rPr>
          <w:rFonts w:ascii="Times New Roman" w:hAnsi="Times New Roman"/>
          <w:sz w:val="24"/>
          <w:szCs w:val="24"/>
          <w:lang w:eastAsia="hi-IN"/>
        </w:rPr>
        <w:t>02:55:050490:650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>
        <w:rPr>
          <w:rFonts w:ascii="Times New Roman" w:hAnsi="Times New Roman"/>
          <w:sz w:val="24"/>
          <w:szCs w:val="24"/>
          <w:lang w:eastAsia="hi-IN"/>
        </w:rPr>
        <w:t>Республика Башкортостан, г. Уфа, ул. Майкопская, д.67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084DF2D8" w14:textId="79C15636" w:rsidR="00707E5D" w:rsidRDefault="00954174">
      <w:pPr>
        <w:pStyle w:val="affd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Обременения (ограничения) в соответствии с выпиской из ЕГРН от 27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.02.2026 № КУВИ-001/2026-26279664 - </w:t>
      </w:r>
      <w:r>
        <w:rPr>
          <w:rFonts w:ascii="Times New Roman" w:eastAsia="Times New Roman" w:hAnsi="Times New Roman"/>
          <w:sz w:val="24"/>
          <w:szCs w:val="24"/>
        </w:rPr>
        <w:t>не зарегистрированы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: </w:t>
      </w:r>
    </w:p>
    <w:p w14:paraId="56F7CC01" w14:textId="77777777" w:rsidR="00707E5D" w:rsidRDefault="00707E5D">
      <w:pPr>
        <w:pStyle w:val="affd"/>
        <w:ind w:left="1068"/>
        <w:jc w:val="both"/>
        <w:rPr>
          <w:rFonts w:ascii="Times New Roman" w:hAnsi="Times New Roman"/>
          <w:sz w:val="24"/>
          <w:szCs w:val="24"/>
        </w:rPr>
      </w:pPr>
    </w:p>
    <w:p w14:paraId="47C4845B" w14:textId="4E25140A" w:rsidR="00707E5D" w:rsidRDefault="00954174">
      <w:pPr>
        <w:pStyle w:val="affd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hi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i-IN"/>
        </w:rPr>
        <w:lastRenderedPageBreak/>
        <w:t>Объект 3</w:t>
      </w:r>
      <w:r>
        <w:rPr>
          <w:rFonts w:ascii="Times New Roman" w:eastAsia="Times New Roman" w:hAnsi="Times New Roman"/>
          <w:sz w:val="24"/>
          <w:szCs w:val="24"/>
          <w:lang w:eastAsia="hi-IN"/>
        </w:rPr>
        <w:t>: Нежилое здание склада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>
        <w:rPr>
          <w:rFonts w:ascii="Times New Roman" w:eastAsia="Times New Roman" w:hAnsi="Times New Roman"/>
          <w:sz w:val="24"/>
          <w:szCs w:val="24"/>
          <w:lang w:eastAsia="hi-IN"/>
        </w:rPr>
        <w:t xml:space="preserve">1003,5 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>кв.м., этажность: 1, кадастровый №</w:t>
      </w:r>
      <w:r>
        <w:rPr>
          <w:rFonts w:ascii="Times New Roman" w:eastAsia="Times New Roman" w:hAnsi="Times New Roman"/>
          <w:sz w:val="24"/>
          <w:szCs w:val="24"/>
          <w:lang w:eastAsia="hi-IN"/>
        </w:rPr>
        <w:t xml:space="preserve"> 02:55:050490:704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>
        <w:rPr>
          <w:rFonts w:ascii="Times New Roman" w:eastAsia="Times New Roman" w:hAnsi="Times New Roman"/>
          <w:sz w:val="24"/>
          <w:szCs w:val="24"/>
          <w:lang w:eastAsia="hi-IN"/>
        </w:rPr>
        <w:t>Республика Башкортостан, г. Уфа, ул. Майкопская, д.67.</w:t>
      </w:r>
    </w:p>
    <w:p w14:paraId="3C407530" w14:textId="59237AB5" w:rsidR="00707E5D" w:rsidRDefault="00954174">
      <w:pPr>
        <w:pStyle w:val="affd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hi-IN"/>
        </w:rPr>
      </w:pPr>
      <w:r>
        <w:rPr>
          <w:rFonts w:ascii="Times New Roman" w:eastAsia="Times New Roman" w:hAnsi="Times New Roman"/>
          <w:sz w:val="24"/>
          <w:szCs w:val="24"/>
          <w:lang w:eastAsia="hi-IN"/>
        </w:rPr>
        <w:t>Обременения (ограничения) в соответствии с выпиской из ЕГРН от 27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hi-IN"/>
        </w:rPr>
        <w:t>.02.2026 № КУВИ-</w:t>
      </w:r>
      <w:r>
        <w:rPr>
          <w:rFonts w:ascii="TimesNewRomanPSMT" w:eastAsia="Times New Roman" w:hAnsi="TimesNewRomanPSMT" w:cs="TimesNewRomanPSMT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hi-IN"/>
        </w:rPr>
        <w:t xml:space="preserve">001/2026-26279666: </w:t>
      </w:r>
      <w:r>
        <w:rPr>
          <w:rFonts w:ascii="Times New Roman" w:eastAsia="Times New Roman" w:hAnsi="Times New Roman"/>
          <w:sz w:val="24"/>
          <w:szCs w:val="24"/>
        </w:rPr>
        <w:t>- не зарегистрированы.</w:t>
      </w:r>
    </w:p>
    <w:p w14:paraId="188BDD2A" w14:textId="6DF7CC13" w:rsidR="00707E5D" w:rsidRDefault="00954174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Начальная цена Объектов при выставлении на аукцион устанавливается в размере 80 </w:t>
      </w:r>
      <w:r>
        <w:rPr>
          <w:rFonts w:cs="Times New Roman"/>
          <w:b/>
          <w:bCs/>
        </w:rPr>
        <w:t>000 000 (восемьдесят миллионов) рублей 00 копеек, с учетом НДС. при этом:</w:t>
      </w:r>
    </w:p>
    <w:p w14:paraId="2F88B447" w14:textId="08D5C037" w:rsidR="00707E5D" w:rsidRDefault="00954174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Начальная стоимость Объекта 1 устанавливается в размере 20 000 000 (двадцать миллионов) рублей 00 коп. </w:t>
      </w:r>
      <w:r>
        <w:rPr>
          <w:rFonts w:cs="Times New Roman"/>
        </w:rPr>
        <w:t>НДС не облагается</w:t>
      </w:r>
      <w:r>
        <w:rPr>
          <w:rStyle w:val="aff3"/>
          <w:rFonts w:cs="Times New Roman"/>
        </w:rPr>
        <w:footnoteReference w:id="1"/>
      </w:r>
      <w:r>
        <w:rPr>
          <w:rFonts w:cs="Times New Roman"/>
          <w:b/>
          <w:bCs/>
        </w:rPr>
        <w:t xml:space="preserve"> ,</w:t>
      </w:r>
    </w:p>
    <w:p w14:paraId="794FA2B6" w14:textId="65F37DD3" w:rsidR="00707E5D" w:rsidRDefault="00954174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Начальная стоимость Объекта 2 устанавливается в размере 24 000 000 (двадцать четыре миллиона) рублей 00 коп., в том числе НДС 22%.</w:t>
      </w:r>
    </w:p>
    <w:p w14:paraId="5AEE3F28" w14:textId="70095AE0" w:rsidR="00707E5D" w:rsidRDefault="00954174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Начальная стоимость Объекта 3 устанавливается в размере 36 000 000 (тридцать шесть миллионов) рублей 00 коп., в том числе НДС 22%.</w:t>
      </w:r>
    </w:p>
    <w:p w14:paraId="00F9C245" w14:textId="77777777" w:rsidR="00707E5D" w:rsidRDefault="00954174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Сумма задатка устанавливается в размере 8 000 000 (восемь миллионов) рублей 00 копеек.</w:t>
      </w:r>
    </w:p>
    <w:p w14:paraId="7EB8EC90" w14:textId="1206F4A8" w:rsidR="00707E5D" w:rsidRDefault="00954174">
      <w:pPr>
        <w:ind w:right="-5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Шаг аукциона на повышение устанавливается в 500 000 (пять сот тысяч) рублей 00 копеек.</w:t>
      </w:r>
    </w:p>
    <w:p w14:paraId="175849B3" w14:textId="77777777" w:rsidR="00707E5D" w:rsidRDefault="00954174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31101565" w14:textId="7814F295" w:rsidR="00707E5D" w:rsidRDefault="00954174">
      <w:pPr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</w:t>
      </w:r>
      <w:r>
        <w:rPr>
          <w:rFonts w:cs="Times New Roman"/>
        </w:rPr>
        <w:t xml:space="preserve">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lang w:val="en-US"/>
          </w:rPr>
          <w:t xml:space="preserve"> </w:t>
        </w:r>
      </w:hyperlink>
      <w:r>
        <w:rPr>
          <w:rFonts w:cs="Times New Roman"/>
          <w:lang w:val="en-US"/>
        </w:rPr>
        <w:t>(</w:t>
      </w:r>
      <w:hyperlink r:id="rId34" w:tooltip="https://catalog.lot-online.ru/index.php?dispatch=rad_attachment.getfile&amp;attachment_id=2726858&amp;inline=true" w:history="1">
        <w:r>
          <w:rPr>
            <w:rStyle w:val="aff"/>
            <w:rFonts w:cs="Times New Roman"/>
            <w:lang w:val="en-US"/>
          </w:rPr>
          <w:t>https://catalog.lot-online.ru/index.php?dispatch=rad_attachment.getfile&amp;attachment_id=2726858&amp;inline=true</w:t>
        </w:r>
      </w:hyperlink>
      <w:r>
        <w:rPr>
          <w:rFonts w:cs="Times New Roman"/>
          <w:lang w:val="en-US"/>
        </w:rPr>
        <w:t xml:space="preserve">).  </w:t>
      </w:r>
    </w:p>
    <w:p w14:paraId="2A796BBA" w14:textId="5376839C" w:rsidR="00707E5D" w:rsidRDefault="00954174">
      <w:pPr>
        <w:spacing w:line="259" w:lineRule="auto"/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</w:p>
    <w:p w14:paraId="0F2697E3" w14:textId="77777777" w:rsidR="00707E5D" w:rsidRDefault="00954174">
      <w:pPr>
        <w:spacing w:after="8"/>
        <w:ind w:left="-15" w:firstLine="684"/>
        <w:jc w:val="center"/>
        <w:rPr>
          <w:rFonts w:cs="Times New Roman"/>
        </w:rPr>
      </w:pPr>
      <w:r>
        <w:rPr>
          <w:rFonts w:cs="Times New Roman"/>
          <w:b/>
        </w:rPr>
        <w:t>УСЛОВИЯ ПРОВЕДЕНИЯ АУКЦИОНА:</w:t>
      </w:r>
    </w:p>
    <w:p w14:paraId="569DA6B8" w14:textId="62B94EDF" w:rsidR="00707E5D" w:rsidRDefault="00954174">
      <w:pPr>
        <w:ind w:left="-15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911D714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C750C3B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6317E9" w14:textId="77777777" w:rsidR="00707E5D" w:rsidRDefault="00954174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19935BE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AF634E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35" w:tooltip="consultantplus://offline/main?base=LAW;n=72518;fld=134" w:history="1">
        <w:r>
          <w:rPr>
            <w:rFonts w:cs="Times New Roman"/>
          </w:rPr>
          <w:t>электронной подписью</w:t>
        </w:r>
      </w:hyperlink>
      <w:hyperlink r:id="rId36" w:tooltip="consultantplus://offline/main?base=LAW;n=72518;fld=134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7C81AAC2" w14:textId="77777777" w:rsidR="00707E5D" w:rsidRDefault="00954174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 </w:t>
      </w:r>
    </w:p>
    <w:p w14:paraId="1580D0C9" w14:textId="77777777" w:rsidR="00707E5D" w:rsidRDefault="00954174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09D66FB0" w14:textId="77777777" w:rsidR="00707E5D" w:rsidRDefault="00954174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02875D0D" w14:textId="77777777" w:rsidR="00707E5D" w:rsidRDefault="00954174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1E097259" w14:textId="77777777" w:rsidR="00707E5D" w:rsidRDefault="00954174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6B7483C4" w14:textId="77777777" w:rsidR="00707E5D" w:rsidRDefault="00954174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6FEFF953" w14:textId="77777777" w:rsidR="00707E5D" w:rsidRDefault="00954174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643CE08F" w14:textId="77777777" w:rsidR="00707E5D" w:rsidRDefault="00954174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0E7FAE16" w14:textId="77777777" w:rsidR="00707E5D" w:rsidRDefault="00954174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учредительные документы (устав и (или) учредительный договор и др.); иностранные юри</w:t>
      </w:r>
      <w:r>
        <w:rPr>
          <w:rFonts w:cs="Times New Roman"/>
        </w:rPr>
        <w:t xml:space="preserve">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3463731" w14:textId="77777777" w:rsidR="00707E5D" w:rsidRDefault="00954174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C02B4A" w14:textId="77777777" w:rsidR="00707E5D" w:rsidRDefault="00954174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249A394" w14:textId="77777777" w:rsidR="00707E5D" w:rsidRDefault="00954174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4E153B9B" w14:textId="77777777" w:rsidR="00707E5D" w:rsidRDefault="00954174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9C9728" w14:textId="4DA8BE05" w:rsidR="00707E5D" w:rsidRDefault="00954174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555F97F2" w14:textId="77777777" w:rsidR="00707E5D" w:rsidRDefault="00954174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</w:t>
      </w:r>
      <w:r>
        <w:rPr>
          <w:rFonts w:cs="Times New Roman"/>
        </w:rPr>
        <w:t>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550484" w14:textId="77777777" w:rsidR="00707E5D" w:rsidRDefault="00954174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0B9B217C" w14:textId="77777777" w:rsidR="00707E5D" w:rsidRDefault="00954174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59604A3E" w14:textId="77777777" w:rsidR="00707E5D" w:rsidRDefault="00954174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E0D0F34" w14:textId="77777777" w:rsidR="00707E5D" w:rsidRDefault="00954174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360D2033" w14:textId="77777777" w:rsidR="00707E5D" w:rsidRDefault="00707E5D">
      <w:pPr>
        <w:ind w:right="60"/>
        <w:jc w:val="both"/>
        <w:rPr>
          <w:rFonts w:cs="Times New Roman"/>
        </w:rPr>
      </w:pPr>
    </w:p>
    <w:p w14:paraId="309903FE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93AFB57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</w:t>
      </w:r>
      <w:proofErr w:type="spellStart"/>
      <w:r>
        <w:rPr>
          <w:rFonts w:cs="Times New Roman"/>
        </w:rPr>
        <w:t>do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ocx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d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p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peg</w:t>
      </w:r>
      <w:proofErr w:type="spellEnd"/>
      <w:r>
        <w:rPr>
          <w:rFonts w:cs="Times New Roman"/>
        </w:rPr>
        <w:t xml:space="preserve">. Загружаемые файлы подписываются электронной подписью Претендента. </w:t>
      </w:r>
    </w:p>
    <w:p w14:paraId="66C9312A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F6FFC23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628A96D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884DA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lastRenderedPageBreak/>
        <w:t>На электронной площадке принимаются и признаются сертификаты ключей подпи</w:t>
      </w:r>
      <w:r>
        <w:rPr>
          <w:rFonts w:cs="Times New Roman"/>
        </w:rPr>
        <w:t xml:space="preserve">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90D7942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7" w:tooltip="http://www.lot-online.ru/" w:history="1">
        <w:r>
          <w:rPr>
            <w:rFonts w:cs="Times New Roman"/>
            <w:color w:val="0000FF"/>
            <w:u w:val="single"/>
          </w:rPr>
          <w:t>www</w:t>
        </w:r>
      </w:hyperlink>
      <w:hyperlink r:id="rId38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9" w:tooltip="http://www.lot-online.ru/" w:history="1">
        <w:r>
          <w:rPr>
            <w:rFonts w:cs="Times New Roman"/>
            <w:color w:val="0000FF"/>
            <w:u w:val="single"/>
          </w:rPr>
          <w:t>lot</w:t>
        </w:r>
      </w:hyperlink>
      <w:hyperlink r:id="rId40" w:tooltip="http://www.lot-online.ru/" w:history="1">
        <w:r>
          <w:rPr>
            <w:rFonts w:cs="Times New Roman"/>
            <w:color w:val="0000FF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color w:val="0000FF"/>
            <w:u w:val="single"/>
          </w:rPr>
          <w:t>online</w:t>
        </w:r>
      </w:hyperlink>
      <w:hyperlink r:id="rId42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u w:val="single"/>
          </w:rPr>
          <w:t>ru</w:t>
        </w:r>
      </w:hyperlink>
      <w:hyperlink r:id="rId44" w:tooltip="http://www.lot-online.ru/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4F1BF8E" w14:textId="77777777" w:rsidR="00707E5D" w:rsidRDefault="00954174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694E779C" w14:textId="77777777" w:rsidR="00707E5D" w:rsidRDefault="00954174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024F9163" w14:textId="77777777" w:rsidR="00707E5D" w:rsidRDefault="00707E5D">
      <w:pPr>
        <w:spacing w:line="264" w:lineRule="auto"/>
        <w:ind w:right="60"/>
        <w:jc w:val="both"/>
        <w:rPr>
          <w:rFonts w:cs="Times New Roman"/>
        </w:rPr>
      </w:pPr>
    </w:p>
    <w:p w14:paraId="41894427" w14:textId="70DF4FF2" w:rsidR="00707E5D" w:rsidRDefault="00954174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</w:rPr>
        <w:t xml:space="preserve">28 сентября 2026 </w:t>
      </w:r>
      <w:r>
        <w:rPr>
          <w:rFonts w:cs="Times New Roman"/>
          <w:b/>
        </w:rPr>
        <w:t>года</w:t>
      </w:r>
    </w:p>
    <w:p w14:paraId="4A08670F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F668197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A866136" w14:textId="77777777" w:rsidR="00707E5D" w:rsidRDefault="00954174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04C28E9" w14:textId="54AFFCF6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34CA59BF" w14:textId="77777777" w:rsidR="00707E5D" w:rsidRDefault="00954174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1E1CBD4" w14:textId="77777777" w:rsidR="00707E5D" w:rsidRDefault="00954174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5E555CE1" w14:textId="77777777" w:rsidR="00707E5D" w:rsidRDefault="00954174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D90DEA" w14:textId="77777777" w:rsidR="00707E5D" w:rsidRDefault="00954174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F78C3F" w14:textId="77777777" w:rsidR="00707E5D" w:rsidRDefault="00954174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CC163E" w14:textId="77777777" w:rsidR="00707E5D" w:rsidRDefault="00954174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К участию в торгах допускаются Претенденты, представившие заявки на участие в электронном аукци</w:t>
      </w:r>
      <w:r>
        <w:rPr>
          <w:rFonts w:cs="Times New Roman"/>
        </w:rPr>
        <w:t xml:space="preserve">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77E1BB1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</w:t>
      </w:r>
      <w:r>
        <w:rPr>
          <w:rFonts w:cs="Times New Roman"/>
        </w:rPr>
        <w:t xml:space="preserve">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</w:rPr>
        <w:t>апостилированы</w:t>
      </w:r>
      <w:proofErr w:type="spellEnd"/>
      <w:r>
        <w:rPr>
          <w:rFonts w:cs="Times New Roman"/>
        </w:rPr>
        <w:t xml:space="preserve"> и иметь надлежащим образом, заверенный перевод на русский язык.</w:t>
      </w:r>
    </w:p>
    <w:p w14:paraId="1BF946F8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452460A0" w14:textId="77777777" w:rsidR="00707E5D" w:rsidRDefault="00954174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1F9BAD5F" w14:textId="77777777" w:rsidR="00707E5D" w:rsidRDefault="0095417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256E7C9" w14:textId="77777777" w:rsidR="00707E5D" w:rsidRDefault="0095417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06CE6E" w14:textId="77777777" w:rsidR="00707E5D" w:rsidRDefault="0095417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2A2594" w14:textId="77777777" w:rsidR="00707E5D" w:rsidRDefault="0095417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F093E0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E65F4E9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713DED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61782D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4C3057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</w:t>
      </w:r>
      <w:r>
        <w:rPr>
          <w:rFonts w:cs="Times New Roman"/>
        </w:rPr>
        <w:t xml:space="preserve">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76E732D9" w14:textId="77777777" w:rsidR="00707E5D" w:rsidRDefault="00707E5D">
      <w:pPr>
        <w:spacing w:line="259" w:lineRule="auto"/>
        <w:ind w:left="708" w:right="60"/>
        <w:jc w:val="both"/>
        <w:rPr>
          <w:rFonts w:cs="Times New Roman"/>
        </w:rPr>
      </w:pPr>
    </w:p>
    <w:p w14:paraId="1E96A658" w14:textId="77777777" w:rsidR="00707E5D" w:rsidRDefault="00954174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4784D05" w14:textId="77777777" w:rsidR="00707E5D" w:rsidRDefault="00954174">
      <w:pPr>
        <w:spacing w:line="264" w:lineRule="auto"/>
        <w:ind w:left="2115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ПРОВЕДЕНИЯ ЭЛЕКТРОННОГО АУКЦИОНА: </w:t>
      </w:r>
    </w:p>
    <w:p w14:paraId="662F847E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FAC125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9D08D71" w14:textId="79C83AC3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50CF228F" w14:textId="54EE9B05" w:rsidR="00707E5D" w:rsidRDefault="00954174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в режиме реального времени, путем повышения</w:t>
      </w:r>
      <w:r>
        <w:rPr>
          <w:rFonts w:cs="Times New Roman"/>
        </w:rPr>
        <w:t xml:space="preserve"> цены первоначального предложения на «шаг аукциона» при помощи программно-технических средств электронной площадки.</w:t>
      </w:r>
    </w:p>
    <w:p w14:paraId="356DA131" w14:textId="19444A7C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49CD9517" w14:textId="7CF7652D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DD6759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3ED2B2EC" w14:textId="4E62E09C" w:rsidR="00707E5D" w:rsidRDefault="00954174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если в течение одного часа с момен</w:t>
      </w:r>
      <w:r>
        <w:rPr>
          <w:rFonts w:cs="Times New Roman"/>
        </w:rPr>
        <w:t xml:space="preserve">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426EFA9" w14:textId="77777777" w:rsidR="00707E5D" w:rsidRDefault="00954174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В этом случае сроком окончания представления предложений является момент завершения торгов.</w:t>
      </w:r>
    </w:p>
    <w:p w14:paraId="54C4FDC3" w14:textId="1ABB4BEF" w:rsidR="00707E5D" w:rsidRDefault="00954174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447F3BD" w14:textId="37E535FD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5E6197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7AD2C614" w14:textId="0B7A96EA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0305E096" w14:textId="77777777" w:rsidR="00707E5D" w:rsidRDefault="00954174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13857C96" w14:textId="2AC16F16" w:rsidR="00707E5D" w:rsidRDefault="00954174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30952C7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бедителем аукциона признается Участник, предложивший наиболее высокую цену.</w:t>
      </w:r>
    </w:p>
    <w:p w14:paraId="17B93CF7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8648AB4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429E400" w14:textId="543DF031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электронного а</w:t>
      </w:r>
      <w:r>
        <w:rPr>
          <w:rFonts w:cs="Times New Roman"/>
        </w:rPr>
        <w:t>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561C87D9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</w:t>
      </w:r>
      <w:r>
        <w:rPr>
          <w:rFonts w:cs="Times New Roman"/>
        </w:rPr>
        <w:t>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F948459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A60F1E" w14:textId="77777777" w:rsidR="00707E5D" w:rsidRDefault="00707E5D">
      <w:pPr>
        <w:ind w:left="-15" w:right="60"/>
        <w:jc w:val="both"/>
        <w:rPr>
          <w:rFonts w:cs="Times New Roman"/>
        </w:rPr>
      </w:pPr>
    </w:p>
    <w:p w14:paraId="409EC1FF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изнается несостоявшимся в следующих случаях:</w:t>
      </w:r>
    </w:p>
    <w:p w14:paraId="25853425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2E477C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к участию в аукционе допущен только один Претендент;</w:t>
      </w:r>
    </w:p>
    <w:p w14:paraId="447923EF" w14:textId="05CCD1A4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ов.</w:t>
      </w:r>
    </w:p>
    <w:p w14:paraId="76645107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1857C26" w14:textId="77777777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</w:rPr>
        <w:t>www.lot-online.ru .</w:t>
      </w:r>
      <w:proofErr w:type="gramEnd"/>
    </w:p>
    <w:p w14:paraId="454C2B3A" w14:textId="77777777" w:rsidR="00707E5D" w:rsidRDefault="00707E5D">
      <w:pPr>
        <w:ind w:left="-15" w:right="60" w:firstLine="724"/>
        <w:jc w:val="both"/>
        <w:rPr>
          <w:rFonts w:cs="Times New Roman"/>
        </w:rPr>
      </w:pPr>
    </w:p>
    <w:p w14:paraId="78F861FE" w14:textId="77777777" w:rsidR="00707E5D" w:rsidRDefault="00954174">
      <w:pPr>
        <w:spacing w:line="264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6BD44336" w14:textId="48760FD2" w:rsidR="00707E5D" w:rsidRDefault="00954174">
      <w:pPr>
        <w:ind w:firstLine="567"/>
        <w:jc w:val="both"/>
        <w:rPr>
          <w:rFonts w:eastAsia="Arial" w:cs="Times New Roman"/>
          <w:color w:val="000000"/>
        </w:rPr>
      </w:pPr>
      <w:r>
        <w:rPr>
          <w:rFonts w:cs="Times New Roman"/>
          <w:b/>
        </w:rPr>
        <w:lastRenderedPageBreak/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</w:rPr>
        <w:t>5 (пяти)</w:t>
      </w:r>
      <w:r>
        <w:rPr>
          <w:rFonts w:cs="Times New Roman"/>
          <w:b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9235040" w14:textId="311F841D" w:rsidR="00707E5D" w:rsidRDefault="00954174">
      <w:pPr>
        <w:spacing w:line="269" w:lineRule="auto"/>
        <w:ind w:left="-17" w:right="62" w:firstLine="7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В случае признания аукциона несостоявшимся</w:t>
      </w:r>
      <w:r>
        <w:rPr>
          <w:rFonts w:cs="Times New Roman"/>
          <w:b/>
          <w:bCs/>
        </w:rPr>
        <w:t xml:space="preserve">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ов с Продавцом по начальной цене Объектов. </w:t>
      </w:r>
    </w:p>
    <w:p w14:paraId="6ACA74CC" w14:textId="3F291981" w:rsidR="00707E5D" w:rsidRDefault="00954174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73EFB63C" w14:textId="445CBBA3" w:rsidR="00707E5D" w:rsidRDefault="00954174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4E2F0D03" w14:textId="5D2704F5" w:rsidR="00707E5D" w:rsidRDefault="00954174">
      <w:pPr>
        <w:ind w:left="-15" w:right="60" w:firstLine="724"/>
        <w:jc w:val="both"/>
        <w:rPr>
          <w:rFonts w:cs="Times New Roman"/>
          <w:bCs/>
        </w:rPr>
      </w:pPr>
      <w:r>
        <w:rPr>
          <w:rFonts w:cs="Times New Roman"/>
        </w:rPr>
        <w:t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</w:t>
      </w:r>
      <w:r>
        <w:rPr>
          <w:rFonts w:cs="Times New Roman"/>
        </w:rPr>
        <w:t xml:space="preserve">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7E13179C" w14:textId="77777777" w:rsidR="00707E5D" w:rsidRDefault="00954174">
      <w:pPr>
        <w:ind w:left="-15" w:right="60"/>
        <w:jc w:val="both"/>
        <w:rPr>
          <w:rFonts w:cs="Times New Roman"/>
        </w:rPr>
      </w:pPr>
      <w:r>
        <w:rPr>
          <w:rFonts w:eastAsia="Courier New" w:cs="Times New Roman"/>
          <w:bCs/>
          <w:shd w:val="clear" w:color="auto" w:fill="FFFFFF"/>
        </w:rPr>
        <w:tab/>
      </w:r>
      <w:r>
        <w:rPr>
          <w:rFonts w:eastAsia="Courier New" w:cs="Times New Roman"/>
          <w:bCs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</w:rPr>
        <w:t>ежат заключению с учетом положений Указа Пр</w:t>
      </w:r>
      <w:r>
        <w:rPr>
          <w:rFonts w:eastAsia="Courier New" w:cs="Times New Roman"/>
          <w:bCs/>
        </w:rPr>
        <w:t>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D7DAE9D" w14:textId="3CF61EB2" w:rsidR="00707E5D" w:rsidRDefault="00954174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19A08917" w14:textId="77777777" w:rsidR="00707E5D" w:rsidRDefault="00707E5D">
      <w:pPr>
        <w:ind w:left="-15" w:right="60" w:firstLine="582"/>
        <w:jc w:val="both"/>
        <w:rPr>
          <w:rFonts w:cs="Times New Roman"/>
        </w:rPr>
      </w:pPr>
    </w:p>
    <w:p w14:paraId="3EB7F8D8" w14:textId="479D8229" w:rsidR="00707E5D" w:rsidRDefault="00954174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7(967) 246-44-02. </w:t>
      </w:r>
    </w:p>
    <w:p w14:paraId="32D246DE" w14:textId="77777777" w:rsidR="00707E5D" w:rsidRDefault="00954174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0" w:name="_Hlk46490404"/>
      <w:r>
        <w:rPr>
          <w:rFonts w:eastAsia="Times New Roman" w:cs="Times New Roman"/>
          <w:b/>
          <w:bCs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eastAsia="Times New Roman" w:cs="Times New Roman"/>
          <w:bCs/>
          <w:lang w:eastAsia="ru-RU"/>
        </w:rPr>
        <w:t>.</w:t>
      </w:r>
    </w:p>
    <w:p w14:paraId="47F588AA" w14:textId="77777777" w:rsidR="00707E5D" w:rsidRDefault="00707E5D">
      <w:pPr>
        <w:ind w:right="60"/>
        <w:jc w:val="both"/>
        <w:rPr>
          <w:rFonts w:cs="Times New Roman"/>
        </w:rPr>
      </w:pPr>
    </w:p>
    <w:p w14:paraId="3188CFAE" w14:textId="77777777" w:rsidR="00707E5D" w:rsidRDefault="00954174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rFonts w:cs="Times New Roman"/>
            <w:u w:val="single"/>
          </w:rPr>
          <w:t>www.lot</w:t>
        </w:r>
      </w:hyperlink>
      <w:hyperlink r:id="rId46" w:tooltip="http://www.lot-online.ru/" w:history="1">
        <w:r>
          <w:rPr>
            <w:rFonts w:cs="Times New Roman"/>
            <w:u w:val="single"/>
          </w:rPr>
          <w:t>-</w:t>
        </w:r>
      </w:hyperlink>
      <w:hyperlink r:id="rId47" w:tooltip="http://www.lot-online.ru/" w:history="1">
        <w:r>
          <w:rPr>
            <w:rFonts w:cs="Times New Roman"/>
            <w:u w:val="single"/>
          </w:rPr>
          <w:t>online.ru</w:t>
        </w:r>
      </w:hyperlink>
      <w:hyperlink r:id="rId48" w:tooltip="http://www.lot-online.ru/" w:history="1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68940B98" w14:textId="77777777" w:rsidR="00707E5D" w:rsidRDefault="00707E5D">
      <w:pPr>
        <w:ind w:left="567" w:right="60"/>
        <w:jc w:val="both"/>
        <w:rPr>
          <w:rFonts w:cs="Times New Roman"/>
        </w:rPr>
      </w:pPr>
    </w:p>
    <w:p w14:paraId="128DA7B4" w14:textId="77777777" w:rsidR="00707E5D" w:rsidRDefault="00707E5D">
      <w:pPr>
        <w:spacing w:line="259" w:lineRule="auto"/>
        <w:ind w:left="567" w:right="60"/>
        <w:jc w:val="both"/>
        <w:rPr>
          <w:rFonts w:cs="Times New Roman"/>
        </w:rPr>
      </w:pPr>
    </w:p>
    <w:p w14:paraId="5F6763EE" w14:textId="77777777" w:rsidR="00707E5D" w:rsidRDefault="00954174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1C717C80" w14:textId="352A2ED9" w:rsidR="00707E5D" w:rsidRDefault="00954174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- выписки из ЕГРН</w:t>
      </w:r>
    </w:p>
    <w:p w14:paraId="48C20893" w14:textId="77777777" w:rsidR="00707E5D" w:rsidRDefault="00707E5D">
      <w:pPr>
        <w:ind w:left="-12" w:right="27" w:firstLine="24"/>
        <w:jc w:val="both"/>
        <w:rPr>
          <w:rFonts w:cs="Times New Roman"/>
        </w:rPr>
      </w:pPr>
    </w:p>
    <w:sectPr w:rsidR="00707E5D">
      <w:footerReference w:type="default" r:id="rId49"/>
      <w:pgSz w:w="11906" w:h="16838"/>
      <w:pgMar w:top="567" w:right="1134" w:bottom="6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B6AC" w14:textId="77777777" w:rsidR="00954174" w:rsidRDefault="00954174">
      <w:r>
        <w:separator/>
      </w:r>
    </w:p>
  </w:endnote>
  <w:endnote w:type="continuationSeparator" w:id="0">
    <w:p w14:paraId="4A55F5DD" w14:textId="77777777" w:rsidR="00954174" w:rsidRDefault="0095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3502" w14:textId="77777777" w:rsidR="00707E5D" w:rsidRDefault="00707E5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140B" w14:textId="77777777" w:rsidR="00954174" w:rsidRDefault="00954174">
      <w:r>
        <w:separator/>
      </w:r>
    </w:p>
  </w:footnote>
  <w:footnote w:type="continuationSeparator" w:id="0">
    <w:p w14:paraId="1BCCBF97" w14:textId="77777777" w:rsidR="00954174" w:rsidRDefault="00954174">
      <w:r>
        <w:continuationSeparator/>
      </w:r>
    </w:p>
  </w:footnote>
  <w:footnote w:id="1">
    <w:p w14:paraId="20ACF5F3" w14:textId="77777777" w:rsidR="00707E5D" w:rsidRDefault="00954174">
      <w:pPr>
        <w:pStyle w:val="af7"/>
        <w:rPr>
          <w:sz w:val="18"/>
          <w:szCs w:val="18"/>
        </w:rPr>
      </w:pPr>
      <w:r>
        <w:rPr>
          <w:rStyle w:val="aff3"/>
          <w:sz w:val="18"/>
          <w:szCs w:val="18"/>
        </w:rPr>
        <w:footnoteRef/>
      </w:r>
      <w:r>
        <w:rPr>
          <w:sz w:val="18"/>
          <w:szCs w:val="18"/>
        </w:rPr>
        <w:t xml:space="preserve"> Не является объектом налогообложения в соответствии с п/п 6 п.2 ст. 146 НК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2BC1"/>
    <w:multiLevelType w:val="multilevel"/>
    <w:tmpl w:val="C7A8F40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DD5D26"/>
    <w:multiLevelType w:val="multilevel"/>
    <w:tmpl w:val="037C04E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DCF4471"/>
    <w:multiLevelType w:val="multilevel"/>
    <w:tmpl w:val="98F690D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E8C7C88"/>
    <w:multiLevelType w:val="multilevel"/>
    <w:tmpl w:val="3C142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4351138">
    <w:abstractNumId w:val="1"/>
  </w:num>
  <w:num w:numId="2" w16cid:durableId="1204828117">
    <w:abstractNumId w:val="0"/>
  </w:num>
  <w:num w:numId="3" w16cid:durableId="871649697">
    <w:abstractNumId w:val="2"/>
  </w:num>
  <w:num w:numId="4" w16cid:durableId="2133865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5D"/>
    <w:rsid w:val="0056494C"/>
    <w:rsid w:val="00707E5D"/>
    <w:rsid w:val="00954174"/>
    <w:rsid w:val="00B5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05C7"/>
  <w15:docId w15:val="{533712E0-378B-4EB0-A54F-6D173E41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qFormat/>
  </w:style>
  <w:style w:type="character" w:customStyle="1" w:styleId="17">
    <w:name w:val="Текст сноски Знак1"/>
    <w:basedOn w:val="a0"/>
    <w:uiPriority w:val="99"/>
    <w:semiHidden/>
    <w:rPr>
      <w:sz w:val="20"/>
      <w:szCs w:val="20"/>
    </w:rPr>
  </w:style>
  <w:style w:type="character" w:styleId="af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s://catalog.lot-online.ru/index.php?dispatch=rad_attachment.getfile&amp;attachment_id=2726858&amp;inline=true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consultantplus://offline/main?base=LAW;n=72518;fld=134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C6C7-8875-4D82-82C7-028A4731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87</Words>
  <Characters>26718</Characters>
  <Application>Microsoft Office Word</Application>
  <DocSecurity>0</DocSecurity>
  <Lines>222</Lines>
  <Paragraphs>62</Paragraphs>
  <ScaleCrop>false</ScaleCrop>
  <Company/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94</cp:revision>
  <dcterms:created xsi:type="dcterms:W3CDTF">2022-09-30T07:14:00Z</dcterms:created>
  <dcterms:modified xsi:type="dcterms:W3CDTF">2026-07-02T09:29:00Z</dcterms:modified>
  <dc:language>ru-RU</dc:language>
</cp:coreProperties>
</file>